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B4423" w14:textId="2EAE5230" w:rsidR="00EA70AD" w:rsidRPr="00A03235" w:rsidRDefault="00A03235" w:rsidP="00A03235">
      <w:pPr>
        <w:jc w:val="center"/>
        <w:rPr>
          <w:b/>
          <w:bCs/>
          <w:sz w:val="36"/>
          <w:szCs w:val="36"/>
        </w:rPr>
      </w:pPr>
      <w:r w:rsidRPr="00A03235">
        <w:rPr>
          <w:b/>
          <w:bCs/>
          <w:sz w:val="36"/>
          <w:szCs w:val="36"/>
        </w:rPr>
        <w:t>PASSWORD STRENGTH EVALUATION REPORT</w:t>
      </w:r>
    </w:p>
    <w:p w14:paraId="7F610275" w14:textId="77777777" w:rsidR="00A03235" w:rsidRDefault="00A03235" w:rsidP="00A03235"/>
    <w:p w14:paraId="2E7F5681" w14:textId="47A83EE2" w:rsidR="00A03235" w:rsidRDefault="00A03235" w:rsidP="00A03235">
      <w:r w:rsidRPr="00A03235">
        <w:t>Best Practices</w:t>
      </w:r>
      <w:r>
        <w:t>:</w:t>
      </w:r>
    </w:p>
    <w:p w14:paraId="28347591" w14:textId="4D6CE9EF" w:rsidR="00A03235" w:rsidRDefault="00A03235" w:rsidP="00A03235">
      <w:r w:rsidRPr="00A03235">
        <w:rPr>
          <w:sz w:val="20"/>
          <w:szCs w:val="20"/>
        </w:rPr>
        <w:t>1.</w:t>
      </w:r>
      <w:r w:rsidRPr="00A03235">
        <w:rPr>
          <w:sz w:val="20"/>
          <w:szCs w:val="20"/>
        </w:rPr>
        <w:t>Longer passwords are stronger. Aim for at least 12-16 characters</w:t>
      </w:r>
      <w:r w:rsidRPr="00A03235">
        <w:t>.</w:t>
      </w:r>
    </w:p>
    <w:p w14:paraId="78FCD186" w14:textId="5037BE04" w:rsidR="00A03235" w:rsidRPr="00A03235" w:rsidRDefault="00A03235" w:rsidP="00A03235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Pr="00A03235">
        <w:rPr>
          <w:sz w:val="20"/>
          <w:szCs w:val="20"/>
        </w:rPr>
        <w:t>Mix character types:</w:t>
      </w:r>
    </w:p>
    <w:p w14:paraId="15FEE962" w14:textId="77777777" w:rsidR="00A03235" w:rsidRPr="00A03235" w:rsidRDefault="00A03235" w:rsidP="00A03235">
      <w:pPr>
        <w:numPr>
          <w:ilvl w:val="0"/>
          <w:numId w:val="1"/>
        </w:numPr>
        <w:rPr>
          <w:sz w:val="20"/>
          <w:szCs w:val="20"/>
        </w:rPr>
      </w:pPr>
      <w:r w:rsidRPr="00A03235">
        <w:rPr>
          <w:sz w:val="20"/>
          <w:szCs w:val="20"/>
        </w:rPr>
        <w:t>Uppercase &amp; Lowercase</w:t>
      </w:r>
    </w:p>
    <w:p w14:paraId="6F4C170F" w14:textId="77777777" w:rsidR="00A03235" w:rsidRPr="00A03235" w:rsidRDefault="00A03235" w:rsidP="00A03235">
      <w:pPr>
        <w:numPr>
          <w:ilvl w:val="0"/>
          <w:numId w:val="1"/>
        </w:numPr>
        <w:rPr>
          <w:sz w:val="20"/>
          <w:szCs w:val="20"/>
        </w:rPr>
      </w:pPr>
      <w:r w:rsidRPr="00A03235">
        <w:rPr>
          <w:sz w:val="20"/>
          <w:szCs w:val="20"/>
        </w:rPr>
        <w:t>Numbers</w:t>
      </w:r>
    </w:p>
    <w:p w14:paraId="551D9F12" w14:textId="77777777" w:rsidR="00A03235" w:rsidRDefault="00A03235" w:rsidP="00A03235">
      <w:pPr>
        <w:numPr>
          <w:ilvl w:val="0"/>
          <w:numId w:val="1"/>
        </w:numPr>
        <w:rPr>
          <w:sz w:val="20"/>
          <w:szCs w:val="20"/>
        </w:rPr>
      </w:pPr>
      <w:r w:rsidRPr="00A03235">
        <w:rPr>
          <w:sz w:val="20"/>
          <w:szCs w:val="20"/>
        </w:rPr>
        <w:t>Symbols</w:t>
      </w:r>
    </w:p>
    <w:p w14:paraId="2375BE53" w14:textId="3408BED4" w:rsidR="00A03235" w:rsidRPr="00A03235" w:rsidRDefault="00A03235" w:rsidP="00A03235">
      <w:pPr>
        <w:rPr>
          <w:sz w:val="20"/>
          <w:szCs w:val="20"/>
        </w:rPr>
      </w:pPr>
      <w:r w:rsidRPr="00A03235">
        <w:rPr>
          <w:sz w:val="20"/>
          <w:szCs w:val="20"/>
        </w:rPr>
        <w:t>3.</w:t>
      </w:r>
      <w:r w:rsidRPr="00A03235">
        <w:rPr>
          <w:sz w:val="20"/>
          <w:szCs w:val="20"/>
        </w:rPr>
        <w:t xml:space="preserve"> Avoid:</w:t>
      </w:r>
    </w:p>
    <w:p w14:paraId="77134DE4" w14:textId="77777777" w:rsidR="00A03235" w:rsidRPr="00A03235" w:rsidRDefault="00A03235" w:rsidP="00A03235">
      <w:pPr>
        <w:numPr>
          <w:ilvl w:val="0"/>
          <w:numId w:val="2"/>
        </w:numPr>
        <w:rPr>
          <w:sz w:val="20"/>
          <w:szCs w:val="20"/>
        </w:rPr>
      </w:pPr>
      <w:r w:rsidRPr="00A03235">
        <w:rPr>
          <w:sz w:val="20"/>
          <w:szCs w:val="20"/>
        </w:rPr>
        <w:t>Dictionary words (e.g., sunshine, dragon)</w:t>
      </w:r>
    </w:p>
    <w:p w14:paraId="3AA01891" w14:textId="77777777" w:rsidR="00A03235" w:rsidRPr="00A03235" w:rsidRDefault="00A03235" w:rsidP="00A03235">
      <w:pPr>
        <w:numPr>
          <w:ilvl w:val="0"/>
          <w:numId w:val="2"/>
        </w:numPr>
        <w:rPr>
          <w:sz w:val="20"/>
          <w:szCs w:val="20"/>
        </w:rPr>
      </w:pPr>
      <w:r w:rsidRPr="00A03235">
        <w:rPr>
          <w:sz w:val="20"/>
          <w:szCs w:val="20"/>
        </w:rPr>
        <w:t>Personal info (e.g., birthdate, name)</w:t>
      </w:r>
    </w:p>
    <w:p w14:paraId="2ADB4C84" w14:textId="77777777" w:rsidR="00A03235" w:rsidRPr="00A03235" w:rsidRDefault="00A03235" w:rsidP="00A03235">
      <w:pPr>
        <w:numPr>
          <w:ilvl w:val="0"/>
          <w:numId w:val="2"/>
        </w:numPr>
        <w:rPr>
          <w:sz w:val="20"/>
          <w:szCs w:val="20"/>
        </w:rPr>
      </w:pPr>
      <w:r w:rsidRPr="00A03235">
        <w:rPr>
          <w:sz w:val="20"/>
          <w:szCs w:val="20"/>
        </w:rPr>
        <w:t>Repeating characters or sequences (aaa111)</w:t>
      </w:r>
    </w:p>
    <w:p w14:paraId="3A1335A0" w14:textId="7F47DB44" w:rsidR="00A03235" w:rsidRDefault="00A03235" w:rsidP="00A03235">
      <w:pPr>
        <w:rPr>
          <w:sz w:val="20"/>
          <w:szCs w:val="20"/>
        </w:rPr>
      </w:pPr>
      <w:r w:rsidRPr="00A03235">
        <w:rPr>
          <w:sz w:val="20"/>
          <w:szCs w:val="20"/>
        </w:rPr>
        <w:t>4.</w:t>
      </w:r>
      <w:r w:rsidRPr="00A03235">
        <w:rPr>
          <w:sz w:val="20"/>
          <w:szCs w:val="20"/>
        </w:rPr>
        <w:t xml:space="preserve"> Use passphrases combining unrelated words with symbols (e.g., </w:t>
      </w:r>
      <w:r>
        <w:rPr>
          <w:sz w:val="20"/>
          <w:szCs w:val="20"/>
        </w:rPr>
        <w:t>Demon</w:t>
      </w:r>
      <w:r w:rsidRPr="00A03235">
        <w:rPr>
          <w:sz w:val="20"/>
          <w:szCs w:val="20"/>
        </w:rPr>
        <w:t>!</w:t>
      </w:r>
      <w:r>
        <w:rPr>
          <w:sz w:val="20"/>
          <w:szCs w:val="20"/>
        </w:rPr>
        <w:t>zf</w:t>
      </w:r>
      <w:r w:rsidRPr="00A03235">
        <w:rPr>
          <w:sz w:val="20"/>
          <w:szCs w:val="20"/>
        </w:rPr>
        <w:t>onkey$Chair7).</w:t>
      </w:r>
    </w:p>
    <w:p w14:paraId="43177EEB" w14:textId="77777777" w:rsidR="00335FA4" w:rsidRDefault="00335FA4" w:rsidP="00A03235">
      <w:pPr>
        <w:rPr>
          <w:sz w:val="20"/>
          <w:szCs w:val="20"/>
        </w:rPr>
      </w:pPr>
    </w:p>
    <w:p w14:paraId="5EEDA373" w14:textId="30A58D41" w:rsidR="00335FA4" w:rsidRPr="00335FA4" w:rsidRDefault="00335FA4" w:rsidP="00A03235">
      <w:pPr>
        <w:rPr>
          <w:b/>
          <w:bCs/>
          <w:sz w:val="20"/>
          <w:szCs w:val="20"/>
        </w:rPr>
      </w:pPr>
      <w:r w:rsidRPr="00335FA4">
        <w:rPr>
          <w:b/>
          <w:bCs/>
          <w:sz w:val="20"/>
          <w:szCs w:val="20"/>
        </w:rPr>
        <w:t>Common Password Attac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633"/>
        <w:gridCol w:w="3772"/>
      </w:tblGrid>
      <w:tr w:rsidR="00335FA4" w:rsidRPr="00335FA4" w14:paraId="43621F18" w14:textId="77777777" w:rsidTr="00335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39B5DF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Attack Type</w:t>
            </w:r>
          </w:p>
        </w:tc>
        <w:tc>
          <w:tcPr>
            <w:tcW w:w="0" w:type="auto"/>
            <w:vAlign w:val="center"/>
            <w:hideMark/>
          </w:tcPr>
          <w:p w14:paraId="70033893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69E5650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Impact</w:t>
            </w:r>
          </w:p>
        </w:tc>
      </w:tr>
      <w:tr w:rsidR="00335FA4" w:rsidRPr="00335FA4" w14:paraId="57A2BA78" w14:textId="77777777" w:rsidTr="00335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FA201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Brute Force</w:t>
            </w:r>
          </w:p>
        </w:tc>
        <w:tc>
          <w:tcPr>
            <w:tcW w:w="0" w:type="auto"/>
            <w:vAlign w:val="center"/>
            <w:hideMark/>
          </w:tcPr>
          <w:p w14:paraId="5806C260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Tries every possible combination</w:t>
            </w:r>
          </w:p>
        </w:tc>
        <w:tc>
          <w:tcPr>
            <w:tcW w:w="0" w:type="auto"/>
            <w:vAlign w:val="center"/>
            <w:hideMark/>
          </w:tcPr>
          <w:p w14:paraId="165BB7B1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Time-consuming for long, complex passwords</w:t>
            </w:r>
          </w:p>
        </w:tc>
      </w:tr>
      <w:tr w:rsidR="00335FA4" w:rsidRPr="00335FA4" w14:paraId="3F05E635" w14:textId="77777777" w:rsidTr="00335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87E24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Dictionary Attack</w:t>
            </w:r>
          </w:p>
        </w:tc>
        <w:tc>
          <w:tcPr>
            <w:tcW w:w="0" w:type="auto"/>
            <w:vAlign w:val="center"/>
            <w:hideMark/>
          </w:tcPr>
          <w:p w14:paraId="446BD7CF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Uses common wordlists</w:t>
            </w:r>
          </w:p>
        </w:tc>
        <w:tc>
          <w:tcPr>
            <w:tcW w:w="0" w:type="auto"/>
            <w:vAlign w:val="center"/>
            <w:hideMark/>
          </w:tcPr>
          <w:p w14:paraId="78430AE5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Easily breaks weak or common passwords</w:t>
            </w:r>
          </w:p>
        </w:tc>
      </w:tr>
      <w:tr w:rsidR="00335FA4" w:rsidRPr="00335FA4" w14:paraId="04F5E67E" w14:textId="77777777" w:rsidTr="00335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D5233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Credential Stuffing</w:t>
            </w:r>
          </w:p>
        </w:tc>
        <w:tc>
          <w:tcPr>
            <w:tcW w:w="0" w:type="auto"/>
            <w:vAlign w:val="center"/>
            <w:hideMark/>
          </w:tcPr>
          <w:p w14:paraId="77274B49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Uses stolen credentials from other breaches</w:t>
            </w:r>
          </w:p>
        </w:tc>
        <w:tc>
          <w:tcPr>
            <w:tcW w:w="0" w:type="auto"/>
            <w:vAlign w:val="center"/>
            <w:hideMark/>
          </w:tcPr>
          <w:p w14:paraId="39802AC7" w14:textId="77777777" w:rsidR="00335FA4" w:rsidRPr="00335FA4" w:rsidRDefault="00335FA4" w:rsidP="00335FA4">
            <w:pPr>
              <w:rPr>
                <w:sz w:val="20"/>
                <w:szCs w:val="20"/>
              </w:rPr>
            </w:pPr>
            <w:r w:rsidRPr="00335FA4">
              <w:rPr>
                <w:sz w:val="20"/>
                <w:szCs w:val="20"/>
              </w:rPr>
              <w:t>Reused passwords are at high risk</w:t>
            </w:r>
          </w:p>
        </w:tc>
      </w:tr>
    </w:tbl>
    <w:p w14:paraId="0674B489" w14:textId="77777777" w:rsidR="00335FA4" w:rsidRDefault="00335FA4" w:rsidP="00A03235">
      <w:pPr>
        <w:rPr>
          <w:sz w:val="20"/>
          <w:szCs w:val="20"/>
        </w:rPr>
      </w:pPr>
    </w:p>
    <w:p w14:paraId="574C2048" w14:textId="77777777" w:rsidR="00DE4C68" w:rsidRDefault="00DE4C68" w:rsidP="00A03235">
      <w:pPr>
        <w:rPr>
          <w:sz w:val="20"/>
          <w:szCs w:val="20"/>
        </w:rPr>
      </w:pPr>
    </w:p>
    <w:p w14:paraId="14D32EA1" w14:textId="0B68BF16" w:rsidR="00DE4C68" w:rsidRDefault="00DE4C68" w:rsidP="00A03235">
      <w:pPr>
        <w:rPr>
          <w:sz w:val="20"/>
          <w:szCs w:val="20"/>
        </w:rPr>
      </w:pPr>
      <w:r w:rsidRPr="00DE4C68">
        <w:rPr>
          <w:sz w:val="20"/>
          <w:szCs w:val="20"/>
        </w:rPr>
        <w:t>Password Test Cases</w:t>
      </w:r>
      <w:r>
        <w:rPr>
          <w:sz w:val="20"/>
          <w:szCs w:val="20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3477"/>
        <w:gridCol w:w="623"/>
        <w:gridCol w:w="830"/>
        <w:gridCol w:w="2549"/>
      </w:tblGrid>
      <w:tr w:rsidR="00DE4C68" w:rsidRPr="00DE4C68" w14:paraId="480FDEB4" w14:textId="77777777" w:rsidTr="00DE4C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C72CBB" w14:textId="77777777" w:rsidR="00DE4C68" w:rsidRPr="00DE4C68" w:rsidRDefault="00DE4C68" w:rsidP="00DE4C68">
            <w:pPr>
              <w:rPr>
                <w:b/>
                <w:bCs/>
                <w:sz w:val="20"/>
                <w:szCs w:val="20"/>
              </w:rPr>
            </w:pPr>
            <w:r w:rsidRPr="00DE4C68">
              <w:rPr>
                <w:b/>
                <w:bCs/>
                <w:sz w:val="20"/>
                <w:szCs w:val="20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B0BE2AB" w14:textId="77777777" w:rsidR="00DE4C68" w:rsidRPr="00DE4C68" w:rsidRDefault="00DE4C68" w:rsidP="00DE4C68">
            <w:pPr>
              <w:rPr>
                <w:b/>
                <w:bCs/>
                <w:sz w:val="20"/>
                <w:szCs w:val="20"/>
              </w:rPr>
            </w:pPr>
            <w:r w:rsidRPr="00DE4C68">
              <w:rPr>
                <w:b/>
                <w:bCs/>
                <w:sz w:val="20"/>
                <w:szCs w:val="20"/>
              </w:rPr>
              <w:t>Components Used</w:t>
            </w:r>
          </w:p>
        </w:tc>
        <w:tc>
          <w:tcPr>
            <w:tcW w:w="0" w:type="auto"/>
            <w:vAlign w:val="center"/>
            <w:hideMark/>
          </w:tcPr>
          <w:p w14:paraId="320380B4" w14:textId="77777777" w:rsidR="00DE4C68" w:rsidRPr="00DE4C68" w:rsidRDefault="00DE4C68" w:rsidP="00DE4C68">
            <w:pPr>
              <w:rPr>
                <w:b/>
                <w:bCs/>
                <w:sz w:val="20"/>
                <w:szCs w:val="20"/>
              </w:rPr>
            </w:pPr>
            <w:r w:rsidRPr="00DE4C68">
              <w:rPr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14:paraId="4B6D5747" w14:textId="77777777" w:rsidR="00DE4C68" w:rsidRPr="00DE4C68" w:rsidRDefault="00DE4C68" w:rsidP="00DE4C68">
            <w:pPr>
              <w:rPr>
                <w:b/>
                <w:bCs/>
                <w:sz w:val="20"/>
                <w:szCs w:val="20"/>
              </w:rPr>
            </w:pPr>
            <w:r w:rsidRPr="00DE4C68">
              <w:rPr>
                <w:b/>
                <w:bCs/>
                <w:sz w:val="20"/>
                <w:szCs w:val="20"/>
              </w:rPr>
              <w:t>Score (%)</w:t>
            </w:r>
          </w:p>
        </w:tc>
        <w:tc>
          <w:tcPr>
            <w:tcW w:w="0" w:type="auto"/>
            <w:vAlign w:val="center"/>
            <w:hideMark/>
          </w:tcPr>
          <w:p w14:paraId="47FCCB4B" w14:textId="77777777" w:rsidR="00DE4C68" w:rsidRPr="00DE4C68" w:rsidRDefault="00DE4C68" w:rsidP="00DE4C68">
            <w:pPr>
              <w:rPr>
                <w:b/>
                <w:bCs/>
                <w:sz w:val="20"/>
                <w:szCs w:val="20"/>
              </w:rPr>
            </w:pPr>
            <w:r w:rsidRPr="00DE4C68">
              <w:rPr>
                <w:b/>
                <w:bCs/>
                <w:sz w:val="20"/>
                <w:szCs w:val="20"/>
              </w:rPr>
              <w:t>Feedback</w:t>
            </w:r>
          </w:p>
        </w:tc>
      </w:tr>
      <w:tr w:rsidR="00DE4C68" w:rsidRPr="00DE4C68" w14:paraId="6F58355D" w14:textId="77777777" w:rsidTr="00DE4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F6CCB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password123</w:t>
            </w:r>
          </w:p>
        </w:tc>
        <w:tc>
          <w:tcPr>
            <w:tcW w:w="0" w:type="auto"/>
            <w:vAlign w:val="center"/>
            <w:hideMark/>
          </w:tcPr>
          <w:p w14:paraId="4D5D7393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Lowercase, Numbers</w:t>
            </w:r>
          </w:p>
        </w:tc>
        <w:tc>
          <w:tcPr>
            <w:tcW w:w="0" w:type="auto"/>
            <w:vAlign w:val="center"/>
            <w:hideMark/>
          </w:tcPr>
          <w:p w14:paraId="1527A15A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65B018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26%</w:t>
            </w:r>
          </w:p>
        </w:tc>
        <w:tc>
          <w:tcPr>
            <w:tcW w:w="0" w:type="auto"/>
            <w:vAlign w:val="center"/>
            <w:hideMark/>
          </w:tcPr>
          <w:p w14:paraId="1F112229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Too common, lacks complexity</w:t>
            </w:r>
          </w:p>
        </w:tc>
      </w:tr>
      <w:tr w:rsidR="00DE4C68" w:rsidRPr="00DE4C68" w14:paraId="65772AEF" w14:textId="77777777" w:rsidTr="00DE4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43303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P@ssw0rd!</w:t>
            </w:r>
          </w:p>
        </w:tc>
        <w:tc>
          <w:tcPr>
            <w:tcW w:w="0" w:type="auto"/>
            <w:vAlign w:val="center"/>
            <w:hideMark/>
          </w:tcPr>
          <w:p w14:paraId="0A25C83E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Uppercase, Lowercase, Number, Symbol</w:t>
            </w:r>
          </w:p>
        </w:tc>
        <w:tc>
          <w:tcPr>
            <w:tcW w:w="0" w:type="auto"/>
            <w:vAlign w:val="center"/>
            <w:hideMark/>
          </w:tcPr>
          <w:p w14:paraId="667FB74E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CA821CC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64%</w:t>
            </w:r>
          </w:p>
        </w:tc>
        <w:tc>
          <w:tcPr>
            <w:tcW w:w="0" w:type="auto"/>
            <w:vAlign w:val="center"/>
            <w:hideMark/>
          </w:tcPr>
          <w:p w14:paraId="5C37D870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Better, but still predictable</w:t>
            </w:r>
          </w:p>
        </w:tc>
      </w:tr>
      <w:tr w:rsidR="00DE4C68" w:rsidRPr="00DE4C68" w14:paraId="06CDF1A5" w14:textId="77777777" w:rsidTr="00DE4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70265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G7$eRk!9qm</w:t>
            </w:r>
          </w:p>
        </w:tc>
        <w:tc>
          <w:tcPr>
            <w:tcW w:w="0" w:type="auto"/>
            <w:vAlign w:val="center"/>
            <w:hideMark/>
          </w:tcPr>
          <w:p w14:paraId="32E3A1ED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Uppercase, Lowercase, Numbers, Symbols</w:t>
            </w:r>
          </w:p>
        </w:tc>
        <w:tc>
          <w:tcPr>
            <w:tcW w:w="0" w:type="auto"/>
            <w:vAlign w:val="center"/>
            <w:hideMark/>
          </w:tcPr>
          <w:p w14:paraId="61C7D4A4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A3585B9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96%</w:t>
            </w:r>
          </w:p>
        </w:tc>
        <w:tc>
          <w:tcPr>
            <w:tcW w:w="0" w:type="auto"/>
            <w:vAlign w:val="center"/>
            <w:hideMark/>
          </w:tcPr>
          <w:p w14:paraId="00E5B142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Strong password</w:t>
            </w:r>
          </w:p>
        </w:tc>
      </w:tr>
      <w:tr w:rsidR="00DE4C68" w:rsidRPr="00DE4C68" w14:paraId="266D1C05" w14:textId="77777777" w:rsidTr="00DE4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61727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12345678</w:t>
            </w:r>
          </w:p>
        </w:tc>
        <w:tc>
          <w:tcPr>
            <w:tcW w:w="0" w:type="auto"/>
            <w:vAlign w:val="center"/>
            <w:hideMark/>
          </w:tcPr>
          <w:p w14:paraId="3F62E9A4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Numbers only</w:t>
            </w:r>
          </w:p>
        </w:tc>
        <w:tc>
          <w:tcPr>
            <w:tcW w:w="0" w:type="auto"/>
            <w:vAlign w:val="center"/>
            <w:hideMark/>
          </w:tcPr>
          <w:p w14:paraId="50AA1471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7DF010E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5320A52A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Very weak, common pattern</w:t>
            </w:r>
          </w:p>
        </w:tc>
      </w:tr>
      <w:tr w:rsidR="00DE4C68" w:rsidRPr="00DE4C68" w14:paraId="620B1161" w14:textId="77777777" w:rsidTr="00DE4C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8A48A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iloveyou</w:t>
            </w:r>
          </w:p>
        </w:tc>
        <w:tc>
          <w:tcPr>
            <w:tcW w:w="0" w:type="auto"/>
            <w:vAlign w:val="center"/>
            <w:hideMark/>
          </w:tcPr>
          <w:p w14:paraId="0C2D08DE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Lowercase only</w:t>
            </w:r>
          </w:p>
        </w:tc>
        <w:tc>
          <w:tcPr>
            <w:tcW w:w="0" w:type="auto"/>
            <w:vAlign w:val="center"/>
            <w:hideMark/>
          </w:tcPr>
          <w:p w14:paraId="36B9F21C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689DE43" w14:textId="77777777" w:rsidR="00DE4C68" w:rsidRP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632C4DA7" w14:textId="29F23F07" w:rsidR="00DE4C68" w:rsidRDefault="00DE4C68" w:rsidP="00DE4C68">
            <w:pPr>
              <w:rPr>
                <w:sz w:val="20"/>
                <w:szCs w:val="20"/>
              </w:rPr>
            </w:pPr>
            <w:r w:rsidRPr="00DE4C68">
              <w:rPr>
                <w:sz w:val="20"/>
                <w:szCs w:val="20"/>
              </w:rPr>
              <w:t>Very common phrase</w:t>
            </w:r>
            <w:r w:rsidR="00335FA4">
              <w:rPr>
                <w:sz w:val="20"/>
                <w:szCs w:val="20"/>
              </w:rPr>
              <w:t xml:space="preserve">                                             </w:t>
            </w:r>
          </w:p>
          <w:p w14:paraId="70D2CCE3" w14:textId="18CC8FCB" w:rsidR="00335FA4" w:rsidRPr="00DE4C68" w:rsidRDefault="00335FA4" w:rsidP="00DE4C68">
            <w:pPr>
              <w:rPr>
                <w:sz w:val="20"/>
                <w:szCs w:val="20"/>
              </w:rPr>
            </w:pPr>
          </w:p>
        </w:tc>
      </w:tr>
    </w:tbl>
    <w:p w14:paraId="32B71E2F" w14:textId="0C721D11" w:rsidR="00A03235" w:rsidRPr="00A03235" w:rsidRDefault="00DE4C68" w:rsidP="00A03235">
      <w:r>
        <w:rPr>
          <w:noProof/>
        </w:rPr>
        <w:lastRenderedPageBreak/>
        <w:drawing>
          <wp:inline distT="0" distB="0" distL="0" distR="0" wp14:anchorId="021F7BD9" wp14:editId="45FDBDD9">
            <wp:extent cx="5731510" cy="3223895"/>
            <wp:effectExtent l="0" t="0" r="2540" b="0"/>
            <wp:docPr id="192155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53998" name="Picture 19215539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9EFCB" wp14:editId="732AA4B6">
            <wp:extent cx="5731510" cy="3223895"/>
            <wp:effectExtent l="0" t="0" r="2540" b="0"/>
            <wp:docPr id="1426799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99238" name="Picture 142679923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1C642" wp14:editId="42207B65">
            <wp:extent cx="5731510" cy="3223895"/>
            <wp:effectExtent l="0" t="0" r="2540" b="0"/>
            <wp:docPr id="1723316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16802" name="Picture 17233168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A0E" w14:textId="77777777" w:rsidR="00DE4C68" w:rsidRPr="00DE4C68" w:rsidRDefault="00DE4C68" w:rsidP="00DE4C68">
      <w:r w:rsidRPr="00DE4C68">
        <w:t>Tips Learned from Evaluation</w:t>
      </w:r>
    </w:p>
    <w:p w14:paraId="0F730F02" w14:textId="77777777" w:rsidR="00DE4C68" w:rsidRPr="00DE4C68" w:rsidRDefault="00DE4C68" w:rsidP="00DE4C68">
      <w:pPr>
        <w:numPr>
          <w:ilvl w:val="0"/>
          <w:numId w:val="3"/>
        </w:numPr>
      </w:pPr>
      <w:r w:rsidRPr="00DE4C68">
        <w:t>Use a password manager to create and store complex passwords.</w:t>
      </w:r>
    </w:p>
    <w:p w14:paraId="4C1383FC" w14:textId="77777777" w:rsidR="00DE4C68" w:rsidRPr="00DE4C68" w:rsidRDefault="00DE4C68" w:rsidP="00DE4C68">
      <w:pPr>
        <w:numPr>
          <w:ilvl w:val="0"/>
          <w:numId w:val="3"/>
        </w:numPr>
      </w:pPr>
      <w:r w:rsidRPr="00DE4C68">
        <w:t>Don't reuse passwords across multiple sites.</w:t>
      </w:r>
    </w:p>
    <w:p w14:paraId="23BB4698" w14:textId="77777777" w:rsidR="00DE4C68" w:rsidRPr="00DE4C68" w:rsidRDefault="00DE4C68" w:rsidP="00DE4C68">
      <w:pPr>
        <w:numPr>
          <w:ilvl w:val="0"/>
          <w:numId w:val="3"/>
        </w:numPr>
      </w:pPr>
      <w:r w:rsidRPr="00DE4C68">
        <w:t>Regularly update passwords, especially for sensitive accounts.</w:t>
      </w:r>
    </w:p>
    <w:p w14:paraId="62900C35" w14:textId="77777777" w:rsidR="00DE4C68" w:rsidRDefault="00DE4C68" w:rsidP="00DE4C68">
      <w:pPr>
        <w:numPr>
          <w:ilvl w:val="0"/>
          <w:numId w:val="3"/>
        </w:numPr>
      </w:pPr>
      <w:r w:rsidRPr="00DE4C68">
        <w:t>Enable multi-factor authentication (MFA) where possible</w:t>
      </w:r>
    </w:p>
    <w:p w14:paraId="7304A449" w14:textId="77777777" w:rsidR="00DE4C68" w:rsidRDefault="00DE4C68" w:rsidP="00DE4C68"/>
    <w:p w14:paraId="6AE539C7" w14:textId="77777777" w:rsidR="00DE4C68" w:rsidRPr="00DE4C68" w:rsidRDefault="00DE4C68" w:rsidP="00DE4C68">
      <w:r w:rsidRPr="00DE4C68">
        <w:t>Summary: How Password Complexity Affects Security</w:t>
      </w:r>
    </w:p>
    <w:p w14:paraId="76E68432" w14:textId="77777777" w:rsidR="00DE4C68" w:rsidRPr="00DE4C68" w:rsidRDefault="00DE4C68" w:rsidP="00DE4C68">
      <w:pPr>
        <w:numPr>
          <w:ilvl w:val="0"/>
          <w:numId w:val="4"/>
        </w:numPr>
      </w:pPr>
      <w:r w:rsidRPr="00DE4C68">
        <w:t>Simple passwords (short, common, predictable) are vulnerable to both brute force and dictionary attacks.</w:t>
      </w:r>
    </w:p>
    <w:p w14:paraId="046A6A94" w14:textId="77777777" w:rsidR="00DE4C68" w:rsidRPr="00DE4C68" w:rsidRDefault="00DE4C68" w:rsidP="00DE4C68">
      <w:pPr>
        <w:numPr>
          <w:ilvl w:val="0"/>
          <w:numId w:val="4"/>
        </w:numPr>
      </w:pPr>
      <w:r w:rsidRPr="00DE4C68">
        <w:t>Complex passwords with high entropy take exponentially longer to crack.</w:t>
      </w:r>
    </w:p>
    <w:p w14:paraId="01875F59" w14:textId="77777777" w:rsidR="00DE4C68" w:rsidRPr="00DE4C68" w:rsidRDefault="00DE4C68" w:rsidP="00DE4C68">
      <w:pPr>
        <w:numPr>
          <w:ilvl w:val="0"/>
          <w:numId w:val="4"/>
        </w:numPr>
      </w:pPr>
      <w:r w:rsidRPr="00DE4C68">
        <w:t>Password complexity, when combined with length and uniqueness, significantly increases resistance to attacks.</w:t>
      </w:r>
    </w:p>
    <w:p w14:paraId="2836E978" w14:textId="77777777" w:rsidR="00DE4C68" w:rsidRPr="00DE4C68" w:rsidRDefault="00DE4C68" w:rsidP="00DE4C68">
      <w:pPr>
        <w:rPr>
          <w:b/>
          <w:bCs/>
        </w:rPr>
      </w:pPr>
      <w:r w:rsidRPr="00DE4C68">
        <w:rPr>
          <w:b/>
          <w:bCs/>
        </w:rPr>
        <w:t>Outcome</w:t>
      </w:r>
    </w:p>
    <w:p w14:paraId="5DA76B72" w14:textId="77777777" w:rsidR="00DE4C68" w:rsidRPr="00DE4C68" w:rsidRDefault="00DE4C68" w:rsidP="00DE4C68">
      <w:r w:rsidRPr="00DE4C68">
        <w:t>By testing various passwords and analyzing their strength, we confirmed that:</w:t>
      </w:r>
    </w:p>
    <w:p w14:paraId="7AD1DFDC" w14:textId="77777777" w:rsidR="00DE4C68" w:rsidRPr="00DE4C68" w:rsidRDefault="00DE4C68" w:rsidP="00DE4C68">
      <w:pPr>
        <w:numPr>
          <w:ilvl w:val="0"/>
          <w:numId w:val="5"/>
        </w:numPr>
      </w:pPr>
      <w:r w:rsidRPr="00DE4C68">
        <w:t>Complexity (character variety + length) directly boosts password security.</w:t>
      </w:r>
    </w:p>
    <w:p w14:paraId="6085E6E4" w14:textId="77777777" w:rsidR="00DE4C68" w:rsidRPr="00DE4C68" w:rsidRDefault="00DE4C68" w:rsidP="00DE4C68">
      <w:pPr>
        <w:numPr>
          <w:ilvl w:val="0"/>
          <w:numId w:val="5"/>
        </w:numPr>
      </w:pPr>
      <w:r w:rsidRPr="00DE4C68">
        <w:t>Weak passwords can be cracked in seconds.</w:t>
      </w:r>
    </w:p>
    <w:p w14:paraId="0BF7AF4B" w14:textId="77777777" w:rsidR="00DE4C68" w:rsidRPr="00DE4C68" w:rsidRDefault="00DE4C68" w:rsidP="00DE4C68">
      <w:pPr>
        <w:numPr>
          <w:ilvl w:val="0"/>
          <w:numId w:val="5"/>
        </w:numPr>
      </w:pPr>
      <w:r w:rsidRPr="00DE4C68">
        <w:t>Strong passwords last centuries or more under brute-force attacks.</w:t>
      </w:r>
    </w:p>
    <w:p w14:paraId="380C8A64" w14:textId="77777777" w:rsidR="00DE4C68" w:rsidRPr="00DE4C68" w:rsidRDefault="00DE4C68" w:rsidP="00DE4C68">
      <w:pPr>
        <w:numPr>
          <w:ilvl w:val="0"/>
          <w:numId w:val="5"/>
        </w:numPr>
      </w:pPr>
      <w:r w:rsidRPr="00DE4C68">
        <w:t>Applying strong password practices and awareness of attack methods is key to maintaining security.</w:t>
      </w:r>
    </w:p>
    <w:p w14:paraId="18F6F62A" w14:textId="77777777" w:rsidR="00DE4C68" w:rsidRPr="00DE4C68" w:rsidRDefault="00DE4C68" w:rsidP="00DE4C68"/>
    <w:p w14:paraId="6A982D66" w14:textId="77777777" w:rsidR="00A03235" w:rsidRPr="00A03235" w:rsidRDefault="00A03235" w:rsidP="00DE4C68">
      <w:pPr>
        <w:rPr>
          <w:b/>
          <w:bCs/>
        </w:rPr>
      </w:pPr>
    </w:p>
    <w:sectPr w:rsidR="00A03235" w:rsidRPr="00A03235" w:rsidSect="00DE4C6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948"/>
    <w:multiLevelType w:val="multilevel"/>
    <w:tmpl w:val="4852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C7F2E"/>
    <w:multiLevelType w:val="multilevel"/>
    <w:tmpl w:val="C012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02AEC"/>
    <w:multiLevelType w:val="multilevel"/>
    <w:tmpl w:val="D48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74A49"/>
    <w:multiLevelType w:val="multilevel"/>
    <w:tmpl w:val="31B2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D543F2"/>
    <w:multiLevelType w:val="multilevel"/>
    <w:tmpl w:val="A3C8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067799">
    <w:abstractNumId w:val="3"/>
  </w:num>
  <w:num w:numId="2" w16cid:durableId="1818447696">
    <w:abstractNumId w:val="2"/>
  </w:num>
  <w:num w:numId="3" w16cid:durableId="1904174579">
    <w:abstractNumId w:val="0"/>
  </w:num>
  <w:num w:numId="4" w16cid:durableId="1002002060">
    <w:abstractNumId w:val="4"/>
  </w:num>
  <w:num w:numId="5" w16cid:durableId="2089302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35"/>
    <w:rsid w:val="00335FA4"/>
    <w:rsid w:val="009D1D5E"/>
    <w:rsid w:val="00A03235"/>
    <w:rsid w:val="00AB7CFC"/>
    <w:rsid w:val="00DE4C68"/>
    <w:rsid w:val="00E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5C9F"/>
  <w15:chartTrackingRefBased/>
  <w15:docId w15:val="{FAD8E761-DFE5-4B6A-8D15-C454EA60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23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032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2814-E48F-44EE-B578-866E31E0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</dc:creator>
  <cp:keywords/>
  <dc:description/>
  <cp:lastModifiedBy>daniel john</cp:lastModifiedBy>
  <cp:revision>2</cp:revision>
  <dcterms:created xsi:type="dcterms:W3CDTF">2025-06-03T17:30:00Z</dcterms:created>
  <dcterms:modified xsi:type="dcterms:W3CDTF">2025-06-03T17:58:00Z</dcterms:modified>
</cp:coreProperties>
</file>